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13" w:type="dxa"/>
        <w:tblInd w:w="108" w:type="dxa"/>
        <w:tblLayout w:type="fixed"/>
        <w:tblLook w:val="0000"/>
      </w:tblPr>
      <w:tblGrid>
        <w:gridCol w:w="1837"/>
        <w:gridCol w:w="8423"/>
        <w:gridCol w:w="1653"/>
      </w:tblGrid>
      <w:tr w:rsidR="002E0286" w:rsidRPr="0012019D" w:rsidTr="006D3052">
        <w:trPr>
          <w:cantSplit/>
          <w:trHeight w:val="1839"/>
        </w:trPr>
        <w:tc>
          <w:tcPr>
            <w:tcW w:w="1837" w:type="dxa"/>
            <w:vAlign w:val="center"/>
          </w:tcPr>
          <w:p w:rsidR="002E0286" w:rsidRPr="00DB00B3" w:rsidRDefault="002E0286" w:rsidP="006D3052">
            <w:pPr>
              <w:pStyle w:val="Header"/>
              <w:rPr>
                <w:lang w:val="nb-NO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8.4pt;margin-top:-2.7pt;width:550.55pt;height:0;z-index:251668480" o:connectortype="straight" strokeweight="2.25pt"/>
              </w:pic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876935</wp:posOffset>
                  </wp:positionV>
                  <wp:extent cx="949325" cy="918845"/>
                  <wp:effectExtent l="19050" t="0" r="3175" b="0"/>
                  <wp:wrapThrough wrapText="bothSides">
                    <wp:wrapPolygon edited="0">
                      <wp:start x="-433" y="0"/>
                      <wp:lineTo x="-433" y="21048"/>
                      <wp:lineTo x="21672" y="21048"/>
                      <wp:lineTo x="21672" y="0"/>
                      <wp:lineTo x="-433" y="0"/>
                    </wp:wrapPolygon>
                  </wp:wrapThrough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91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23" w:type="dxa"/>
            <w:vAlign w:val="center"/>
          </w:tcPr>
          <w:p w:rsidR="002E0286" w:rsidRPr="00E50FDE" w:rsidRDefault="002E0286" w:rsidP="006D3052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E50FDE">
              <w:rPr>
                <w:b/>
                <w:bCs/>
                <w:sz w:val="24"/>
                <w:szCs w:val="24"/>
              </w:rPr>
              <w:t xml:space="preserve">KEMENTERIAN </w:t>
            </w:r>
            <w:r w:rsidRPr="00E50FDE">
              <w:rPr>
                <w:b/>
                <w:bCs/>
                <w:sz w:val="24"/>
                <w:szCs w:val="24"/>
                <w:lang w:val="id-ID"/>
              </w:rPr>
              <w:t xml:space="preserve">PENDIDIKAN </w:t>
            </w:r>
            <w:r w:rsidRPr="00E50FDE">
              <w:rPr>
                <w:b/>
                <w:bCs/>
                <w:sz w:val="24"/>
                <w:szCs w:val="24"/>
              </w:rPr>
              <w:t>DAN KEBUDAYAAN</w:t>
            </w:r>
          </w:p>
          <w:p w:rsidR="002E0286" w:rsidRPr="00E50FDE" w:rsidRDefault="002E0286" w:rsidP="006D3052">
            <w:pPr>
              <w:pStyle w:val="Header"/>
              <w:rPr>
                <w:b/>
                <w:bCs/>
                <w:sz w:val="32"/>
                <w:szCs w:val="32"/>
                <w:lang w:val="id-ID"/>
              </w:rPr>
            </w:pPr>
            <w:r w:rsidRPr="00E50FDE">
              <w:rPr>
                <w:b/>
                <w:bCs/>
                <w:sz w:val="32"/>
                <w:szCs w:val="32"/>
                <w:lang w:val="id-ID"/>
              </w:rPr>
              <w:t>UNIVERSITAS NEGERI YOGYAKARTA</w:t>
            </w:r>
          </w:p>
          <w:p w:rsidR="002E0286" w:rsidRPr="00286035" w:rsidRDefault="002E0286" w:rsidP="006D3052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286035">
              <w:rPr>
                <w:b/>
                <w:bCs/>
                <w:sz w:val="24"/>
                <w:szCs w:val="24"/>
                <w:lang w:val="id-ID"/>
              </w:rPr>
              <w:t>LEMBAGA PENGEMBANGAN DAN PENJAMINAN MUTU PENDIDIKAN</w:t>
            </w:r>
          </w:p>
          <w:p w:rsidR="002E0286" w:rsidRPr="00123D47" w:rsidRDefault="002E0286" w:rsidP="006D3052">
            <w:pPr>
              <w:rPr>
                <w:bCs/>
                <w:lang w:val="pt-BR"/>
              </w:rPr>
            </w:pPr>
            <w:r w:rsidRPr="00BF1CC4">
              <w:rPr>
                <w:b/>
                <w:lang w:val="fi-FI"/>
              </w:rPr>
              <w:t>Alamat : Kampus Karangmalang, Yogyakarta 55281</w:t>
            </w:r>
            <w:r>
              <w:rPr>
                <w:b/>
                <w:lang w:val="fi-FI"/>
              </w:rPr>
              <w:t xml:space="preserve"> </w:t>
            </w:r>
            <w:r w:rsidRPr="00242EE5">
              <w:rPr>
                <w:b/>
                <w:bCs/>
                <w:lang w:val="fi-FI"/>
              </w:rPr>
              <w:t xml:space="preserve">Telp. </w:t>
            </w:r>
            <w:r w:rsidRPr="00242EE5">
              <w:rPr>
                <w:b/>
                <w:bCs/>
                <w:lang w:val="pt-BR"/>
              </w:rPr>
              <w:t>(0274) 548204</w:t>
            </w:r>
          </w:p>
        </w:tc>
        <w:tc>
          <w:tcPr>
            <w:tcW w:w="1653" w:type="dxa"/>
          </w:tcPr>
          <w:p w:rsidR="002E0286" w:rsidRPr="0012019D" w:rsidRDefault="002E0286" w:rsidP="006D3052">
            <w:pPr>
              <w:rPr>
                <w:lang w:val="pt-BR"/>
              </w:rPr>
            </w:pPr>
          </w:p>
        </w:tc>
      </w:tr>
    </w:tbl>
    <w:p w:rsidR="004253FC" w:rsidRPr="002E0286" w:rsidRDefault="004E725B" w:rsidP="004E725B">
      <w:pPr>
        <w:spacing w:after="0"/>
        <w:jc w:val="center"/>
        <w:rPr>
          <w:b/>
          <w:sz w:val="72"/>
          <w:szCs w:val="72"/>
          <w:u w:val="single"/>
        </w:rPr>
      </w:pPr>
      <w:r w:rsidRPr="002E0286">
        <w:rPr>
          <w:b/>
          <w:sz w:val="72"/>
          <w:szCs w:val="72"/>
          <w:u w:val="single"/>
        </w:rPr>
        <w:t>PENGUMUMAN</w:t>
      </w:r>
    </w:p>
    <w:p w:rsidR="004E725B" w:rsidRDefault="004E725B" w:rsidP="004E725B">
      <w:pPr>
        <w:spacing w:after="0"/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Hal : </w:t>
      </w:r>
      <w:r w:rsidRPr="004E725B">
        <w:rPr>
          <w:b/>
          <w:sz w:val="40"/>
          <w:szCs w:val="40"/>
        </w:rPr>
        <w:t>PENGUMPULAN LAPORAN PPL UNTUK PP PPL</w:t>
      </w:r>
      <w:r w:rsidR="002E0286">
        <w:rPr>
          <w:b/>
          <w:sz w:val="40"/>
          <w:szCs w:val="40"/>
          <w:lang w:val="en-US"/>
        </w:rPr>
        <w:t xml:space="preserve"> </w:t>
      </w:r>
      <w:r w:rsidRPr="004E725B">
        <w:rPr>
          <w:b/>
          <w:sz w:val="40"/>
          <w:szCs w:val="40"/>
        </w:rPr>
        <w:t>&amp;</w:t>
      </w:r>
      <w:r w:rsidR="002E0286">
        <w:rPr>
          <w:b/>
          <w:sz w:val="40"/>
          <w:szCs w:val="40"/>
          <w:lang w:val="en-US"/>
        </w:rPr>
        <w:t xml:space="preserve"> </w:t>
      </w:r>
      <w:r w:rsidRPr="004E725B">
        <w:rPr>
          <w:b/>
          <w:sz w:val="40"/>
          <w:szCs w:val="40"/>
        </w:rPr>
        <w:t>PKL</w:t>
      </w:r>
    </w:p>
    <w:p w:rsidR="004E725B" w:rsidRDefault="004E725B" w:rsidP="004E725B">
      <w:pPr>
        <w:spacing w:after="0"/>
        <w:jc w:val="center"/>
        <w:rPr>
          <w:b/>
          <w:sz w:val="40"/>
          <w:szCs w:val="40"/>
        </w:rPr>
      </w:pPr>
    </w:p>
    <w:p w:rsidR="004E725B" w:rsidRDefault="004E725B" w:rsidP="004E725B">
      <w:pPr>
        <w:pStyle w:val="ListParagraph"/>
        <w:numPr>
          <w:ilvl w:val="0"/>
          <w:numId w:val="1"/>
        </w:numPr>
        <w:spacing w:after="0"/>
        <w:ind w:left="426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Laporan </w:t>
      </w:r>
      <w:r w:rsidR="005C0596">
        <w:rPr>
          <w:sz w:val="40"/>
          <w:szCs w:val="40"/>
        </w:rPr>
        <w:t xml:space="preserve">PPL </w:t>
      </w:r>
      <w:r>
        <w:rPr>
          <w:sz w:val="40"/>
          <w:szCs w:val="40"/>
        </w:rPr>
        <w:t>dalam bentuk softcopy dan hardcopy</w:t>
      </w:r>
    </w:p>
    <w:p w:rsidR="004E725B" w:rsidRDefault="004E725B" w:rsidP="004E725B">
      <w:pPr>
        <w:pStyle w:val="ListParagraph"/>
        <w:numPr>
          <w:ilvl w:val="0"/>
          <w:numId w:val="1"/>
        </w:numPr>
        <w:spacing w:after="0"/>
        <w:ind w:left="426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Laporan dalam bentuk </w:t>
      </w:r>
      <w:r w:rsidRPr="005C0596">
        <w:rPr>
          <w:b/>
          <w:sz w:val="40"/>
          <w:szCs w:val="40"/>
        </w:rPr>
        <w:t>softcopy</w:t>
      </w:r>
      <w:r>
        <w:rPr>
          <w:sz w:val="40"/>
          <w:szCs w:val="40"/>
        </w:rPr>
        <w:t xml:space="preserve"> :</w:t>
      </w:r>
    </w:p>
    <w:p w:rsidR="004E725B" w:rsidRDefault="004E725B" w:rsidP="004E725B">
      <w:pPr>
        <w:pStyle w:val="ListParagraph"/>
        <w:numPr>
          <w:ilvl w:val="0"/>
          <w:numId w:val="3"/>
        </w:numPr>
        <w:spacing w:after="0"/>
        <w:jc w:val="both"/>
        <w:rPr>
          <w:sz w:val="40"/>
          <w:szCs w:val="40"/>
        </w:rPr>
      </w:pPr>
      <w:r w:rsidRPr="004E725B">
        <w:rPr>
          <w:sz w:val="40"/>
          <w:szCs w:val="40"/>
        </w:rPr>
        <w:t>Laporan PPL merupakan laporan individu  tetapi untuk dikumpulkan di Pusat Pengembangan PPL dan PKL dalam satu CD/DVD setiap sekolah</w:t>
      </w:r>
      <w:r>
        <w:rPr>
          <w:sz w:val="40"/>
          <w:szCs w:val="40"/>
        </w:rPr>
        <w:t>/lembaga/instansi</w:t>
      </w:r>
      <w:r w:rsidRPr="004E725B">
        <w:rPr>
          <w:sz w:val="40"/>
          <w:szCs w:val="40"/>
        </w:rPr>
        <w:t xml:space="preserve"> yang terdiri dari beberapa file sejumlah mahasiswa dalam format PDF</w:t>
      </w:r>
    </w:p>
    <w:p w:rsidR="004E725B" w:rsidRPr="004E725B" w:rsidRDefault="004E725B" w:rsidP="004E725B">
      <w:pPr>
        <w:pStyle w:val="ListParagraph"/>
        <w:numPr>
          <w:ilvl w:val="0"/>
          <w:numId w:val="3"/>
        </w:num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Isi file PDF terdiri dari : </w:t>
      </w:r>
      <w:r w:rsidR="005C0596">
        <w:rPr>
          <w:sz w:val="40"/>
          <w:szCs w:val="40"/>
        </w:rPr>
        <w:t>c</w:t>
      </w:r>
      <w:r>
        <w:rPr>
          <w:sz w:val="40"/>
          <w:szCs w:val="40"/>
        </w:rPr>
        <w:t>over, lembar pengesahan, isi laporan</w:t>
      </w:r>
      <w:r w:rsidR="00A84BE1">
        <w:rPr>
          <w:sz w:val="40"/>
          <w:szCs w:val="40"/>
        </w:rPr>
        <w:t xml:space="preserve"> lengkap</w:t>
      </w:r>
      <w:r>
        <w:rPr>
          <w:sz w:val="40"/>
          <w:szCs w:val="40"/>
        </w:rPr>
        <w:t xml:space="preserve">, dan lampiran </w:t>
      </w:r>
    </w:p>
    <w:p w:rsidR="005C0596" w:rsidRDefault="004E725B" w:rsidP="004E725B">
      <w:pPr>
        <w:pStyle w:val="ListParagraph"/>
        <w:numPr>
          <w:ilvl w:val="0"/>
          <w:numId w:val="1"/>
        </w:numPr>
        <w:spacing w:after="0"/>
        <w:ind w:left="426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Laporan dalam bentuk </w:t>
      </w:r>
      <w:r w:rsidRPr="005C0596">
        <w:rPr>
          <w:b/>
          <w:sz w:val="40"/>
          <w:szCs w:val="40"/>
        </w:rPr>
        <w:t>hardcopy</w:t>
      </w:r>
      <w:r>
        <w:rPr>
          <w:sz w:val="40"/>
          <w:szCs w:val="40"/>
        </w:rPr>
        <w:t xml:space="preserve"> :</w:t>
      </w:r>
    </w:p>
    <w:p w:rsidR="005C0596" w:rsidRPr="005C0596" w:rsidRDefault="005C0596" w:rsidP="005C0596">
      <w:pPr>
        <w:spacing w:after="0"/>
        <w:ind w:left="426"/>
        <w:jc w:val="both"/>
        <w:rPr>
          <w:sz w:val="40"/>
          <w:szCs w:val="40"/>
        </w:rPr>
      </w:pPr>
      <w:r>
        <w:rPr>
          <w:sz w:val="40"/>
          <w:szCs w:val="40"/>
        </w:rPr>
        <w:t>Abstrak/resume, Lembar Pengesahan, Matrik kegiatan untuk tiap mahasiswa dijadikan satu (dijilid) sesuai dengan lokasi PPL.</w:t>
      </w:r>
    </w:p>
    <w:p w:rsidR="004E725B" w:rsidRDefault="005C0596" w:rsidP="004E725B">
      <w:pPr>
        <w:pStyle w:val="ListParagraph"/>
        <w:numPr>
          <w:ilvl w:val="0"/>
          <w:numId w:val="1"/>
        </w:numPr>
        <w:spacing w:after="0"/>
        <w:ind w:left="426"/>
        <w:jc w:val="both"/>
        <w:rPr>
          <w:sz w:val="40"/>
          <w:szCs w:val="40"/>
        </w:rPr>
      </w:pPr>
      <w:r>
        <w:rPr>
          <w:sz w:val="40"/>
          <w:szCs w:val="40"/>
        </w:rPr>
        <w:t>Warna sampul hardcopy dan sampul cd/dvd softcopy :</w:t>
      </w:r>
    </w:p>
    <w:tbl>
      <w:tblPr>
        <w:tblStyle w:val="TableGrid"/>
        <w:tblpPr w:leftFromText="180" w:rightFromText="180" w:vertAnchor="text" w:tblpX="675" w:tblpY="135"/>
        <w:tblW w:w="0" w:type="auto"/>
        <w:tblLook w:val="04A0"/>
      </w:tblPr>
      <w:tblGrid>
        <w:gridCol w:w="2518"/>
        <w:gridCol w:w="2126"/>
        <w:gridCol w:w="709"/>
        <w:gridCol w:w="2876"/>
        <w:gridCol w:w="2227"/>
      </w:tblGrid>
      <w:tr w:rsidR="002E62A8" w:rsidTr="002E62A8">
        <w:tc>
          <w:tcPr>
            <w:tcW w:w="2518" w:type="dxa"/>
          </w:tcPr>
          <w:p w:rsidR="005C0596" w:rsidRPr="005C0596" w:rsidRDefault="005C0596" w:rsidP="005C0596">
            <w:pPr>
              <w:jc w:val="center"/>
              <w:rPr>
                <w:sz w:val="32"/>
                <w:szCs w:val="32"/>
              </w:rPr>
            </w:pPr>
            <w:r w:rsidRPr="005C0596">
              <w:rPr>
                <w:sz w:val="32"/>
                <w:szCs w:val="32"/>
              </w:rPr>
              <w:t>Lokas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0596" w:rsidRPr="005C0596" w:rsidRDefault="005C0596" w:rsidP="005C0596">
            <w:pPr>
              <w:jc w:val="center"/>
              <w:rPr>
                <w:sz w:val="32"/>
                <w:szCs w:val="32"/>
              </w:rPr>
            </w:pPr>
            <w:r w:rsidRPr="005C0596">
              <w:rPr>
                <w:sz w:val="32"/>
                <w:szCs w:val="32"/>
              </w:rPr>
              <w:t>War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596" w:rsidRPr="005C0596" w:rsidRDefault="005C0596" w:rsidP="005C05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5C0596" w:rsidRPr="005C0596" w:rsidRDefault="005C0596" w:rsidP="005C0596">
            <w:pPr>
              <w:jc w:val="center"/>
              <w:rPr>
                <w:sz w:val="32"/>
                <w:szCs w:val="32"/>
              </w:rPr>
            </w:pPr>
            <w:r w:rsidRPr="005C0596">
              <w:rPr>
                <w:sz w:val="32"/>
                <w:szCs w:val="32"/>
              </w:rPr>
              <w:t>Lokasi</w:t>
            </w:r>
          </w:p>
        </w:tc>
        <w:tc>
          <w:tcPr>
            <w:tcW w:w="2227" w:type="dxa"/>
          </w:tcPr>
          <w:p w:rsidR="005C0596" w:rsidRPr="005C0596" w:rsidRDefault="005C0596" w:rsidP="005C0596">
            <w:pPr>
              <w:jc w:val="center"/>
              <w:rPr>
                <w:sz w:val="32"/>
                <w:szCs w:val="32"/>
              </w:rPr>
            </w:pPr>
            <w:r w:rsidRPr="005C0596">
              <w:rPr>
                <w:sz w:val="32"/>
                <w:szCs w:val="32"/>
              </w:rPr>
              <w:t>Warna</w:t>
            </w:r>
          </w:p>
        </w:tc>
      </w:tr>
      <w:tr w:rsidR="005C0596" w:rsidTr="002E62A8">
        <w:tc>
          <w:tcPr>
            <w:tcW w:w="2518" w:type="dxa"/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  <w:r w:rsidRPr="005C0596">
              <w:rPr>
                <w:sz w:val="32"/>
                <w:szCs w:val="32"/>
              </w:rPr>
              <w:t>Kota Yogy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  <w:r w:rsidRPr="005C0596">
              <w:rPr>
                <w:sz w:val="32"/>
                <w:szCs w:val="32"/>
              </w:rPr>
              <w:t>Puti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b. Magelang</w:t>
            </w:r>
          </w:p>
        </w:tc>
        <w:tc>
          <w:tcPr>
            <w:tcW w:w="2227" w:type="dxa"/>
          </w:tcPr>
          <w:p w:rsidR="005C0596" w:rsidRPr="005C0596" w:rsidRDefault="002E62A8" w:rsidP="005C059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ru Muda</w:t>
            </w:r>
          </w:p>
        </w:tc>
      </w:tr>
      <w:tr w:rsidR="002E62A8" w:rsidTr="002E62A8">
        <w:tc>
          <w:tcPr>
            <w:tcW w:w="2518" w:type="dxa"/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  <w:r w:rsidRPr="005C0596">
              <w:rPr>
                <w:sz w:val="32"/>
                <w:szCs w:val="32"/>
              </w:rPr>
              <w:t>Bantu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0596" w:rsidRPr="005C0596" w:rsidRDefault="002E62A8" w:rsidP="005C059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ah H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ta Magelang</w:t>
            </w:r>
          </w:p>
        </w:tc>
        <w:tc>
          <w:tcPr>
            <w:tcW w:w="2227" w:type="dxa"/>
          </w:tcPr>
          <w:p w:rsidR="005C0596" w:rsidRPr="005C0596" w:rsidRDefault="002E62A8" w:rsidP="005C059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ru Tua</w:t>
            </w:r>
          </w:p>
        </w:tc>
      </w:tr>
      <w:tr w:rsidR="002E62A8" w:rsidTr="002E62A8">
        <w:tc>
          <w:tcPr>
            <w:tcW w:w="2518" w:type="dxa"/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  <w:r w:rsidRPr="005C0596">
              <w:rPr>
                <w:sz w:val="32"/>
                <w:szCs w:val="32"/>
              </w:rPr>
              <w:t>Slema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0596" w:rsidRPr="005C0596" w:rsidRDefault="002E62A8" w:rsidP="005C059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jau Mu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worejo</w:t>
            </w:r>
          </w:p>
        </w:tc>
        <w:tc>
          <w:tcPr>
            <w:tcW w:w="2227" w:type="dxa"/>
          </w:tcPr>
          <w:p w:rsidR="005C0596" w:rsidRPr="005C0596" w:rsidRDefault="002E62A8" w:rsidP="005C059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ah Muda</w:t>
            </w:r>
          </w:p>
        </w:tc>
      </w:tr>
      <w:tr w:rsidR="002E62A8" w:rsidTr="002E62A8">
        <w:tc>
          <w:tcPr>
            <w:tcW w:w="2518" w:type="dxa"/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  <w:r w:rsidRPr="005C0596">
              <w:rPr>
                <w:sz w:val="32"/>
                <w:szCs w:val="32"/>
              </w:rPr>
              <w:t>Kulon Prog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0596" w:rsidRPr="005C0596" w:rsidRDefault="002E62A8" w:rsidP="005C059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klat Tu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ten</w:t>
            </w:r>
          </w:p>
        </w:tc>
        <w:tc>
          <w:tcPr>
            <w:tcW w:w="2227" w:type="dxa"/>
          </w:tcPr>
          <w:p w:rsidR="005C0596" w:rsidRPr="005C0596" w:rsidRDefault="002E62A8" w:rsidP="005C059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gu Tua</w:t>
            </w:r>
          </w:p>
        </w:tc>
      </w:tr>
      <w:tr w:rsidR="002E62A8" w:rsidTr="002E62A8">
        <w:tc>
          <w:tcPr>
            <w:tcW w:w="2518" w:type="dxa"/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  <w:r w:rsidRPr="005C0596">
              <w:rPr>
                <w:sz w:val="32"/>
                <w:szCs w:val="32"/>
              </w:rPr>
              <w:t>Gunung Kidu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0596" w:rsidRPr="005C0596" w:rsidRDefault="002E62A8" w:rsidP="005C059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ning Tu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5C0596" w:rsidRPr="005C0596" w:rsidRDefault="005C0596" w:rsidP="005C059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akarta</w:t>
            </w:r>
          </w:p>
        </w:tc>
        <w:tc>
          <w:tcPr>
            <w:tcW w:w="2227" w:type="dxa"/>
          </w:tcPr>
          <w:p w:rsidR="005C0596" w:rsidRPr="005C0596" w:rsidRDefault="002E62A8" w:rsidP="005C059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ning Muda</w:t>
            </w:r>
          </w:p>
        </w:tc>
      </w:tr>
    </w:tbl>
    <w:p w:rsidR="005C0596" w:rsidRPr="005C0596" w:rsidRDefault="005C0596" w:rsidP="005C0596">
      <w:pPr>
        <w:spacing w:after="0"/>
        <w:jc w:val="both"/>
        <w:rPr>
          <w:sz w:val="40"/>
          <w:szCs w:val="40"/>
        </w:rPr>
      </w:pPr>
    </w:p>
    <w:p w:rsidR="005C0596" w:rsidRDefault="005C0596" w:rsidP="005C0596">
      <w:pPr>
        <w:spacing w:after="0"/>
        <w:jc w:val="both"/>
        <w:rPr>
          <w:sz w:val="40"/>
          <w:szCs w:val="40"/>
        </w:rPr>
      </w:pPr>
    </w:p>
    <w:p w:rsidR="00E22502" w:rsidRDefault="00E22502" w:rsidP="005C0596">
      <w:pPr>
        <w:spacing w:after="0"/>
        <w:jc w:val="both"/>
        <w:rPr>
          <w:sz w:val="40"/>
          <w:szCs w:val="40"/>
        </w:rPr>
      </w:pPr>
    </w:p>
    <w:p w:rsidR="00E22502" w:rsidRDefault="00E22502" w:rsidP="005C0596">
      <w:pPr>
        <w:spacing w:after="0"/>
        <w:jc w:val="both"/>
        <w:rPr>
          <w:sz w:val="40"/>
          <w:szCs w:val="40"/>
        </w:rPr>
      </w:pPr>
    </w:p>
    <w:p w:rsidR="00E22502" w:rsidRDefault="00E22502" w:rsidP="005C0596">
      <w:pPr>
        <w:spacing w:after="0"/>
        <w:jc w:val="both"/>
        <w:rPr>
          <w:sz w:val="40"/>
          <w:szCs w:val="40"/>
        </w:rPr>
      </w:pPr>
    </w:p>
    <w:p w:rsidR="00E22502" w:rsidRDefault="00E22502" w:rsidP="00E22502">
      <w:pPr>
        <w:pStyle w:val="ListParagraph"/>
        <w:numPr>
          <w:ilvl w:val="0"/>
          <w:numId w:val="1"/>
        </w:numPr>
        <w:spacing w:after="0"/>
        <w:ind w:left="426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Laporan untuk DPL PPL dan Sekolah/Lembaga/Instansi disesuaikan dengan buku Panduan PPL </w:t>
      </w:r>
    </w:p>
    <w:p w:rsidR="00E22502" w:rsidRDefault="00E22502" w:rsidP="00E22502">
      <w:pPr>
        <w:pStyle w:val="ListParagraph"/>
        <w:numPr>
          <w:ilvl w:val="0"/>
          <w:numId w:val="1"/>
        </w:numPr>
        <w:spacing w:after="0"/>
        <w:ind w:left="426"/>
        <w:jc w:val="both"/>
        <w:rPr>
          <w:sz w:val="40"/>
          <w:szCs w:val="40"/>
        </w:rPr>
      </w:pPr>
      <w:r>
        <w:rPr>
          <w:sz w:val="40"/>
          <w:szCs w:val="40"/>
        </w:rPr>
        <w:t>Batas waktu pengumpulan 2 Minggu setelah penarikan.</w:t>
      </w:r>
    </w:p>
    <w:p w:rsidR="00E22502" w:rsidRDefault="00E22502" w:rsidP="00E22502">
      <w:pPr>
        <w:spacing w:after="0"/>
        <w:jc w:val="both"/>
        <w:rPr>
          <w:sz w:val="40"/>
          <w:szCs w:val="40"/>
        </w:rPr>
      </w:pPr>
    </w:p>
    <w:p w:rsidR="00E22502" w:rsidRDefault="00E22502" w:rsidP="00E22502">
      <w:pPr>
        <w:spacing w:after="0"/>
        <w:jc w:val="both"/>
        <w:rPr>
          <w:sz w:val="40"/>
          <w:szCs w:val="40"/>
        </w:rPr>
      </w:pPr>
    </w:p>
    <w:p w:rsidR="00E22502" w:rsidRDefault="00E22502" w:rsidP="00E22502">
      <w:pPr>
        <w:spacing w:after="0"/>
        <w:jc w:val="both"/>
        <w:rPr>
          <w:sz w:val="40"/>
          <w:szCs w:val="40"/>
        </w:rPr>
      </w:pPr>
    </w:p>
    <w:p w:rsidR="002E0286" w:rsidRPr="002E0286" w:rsidRDefault="002E0286" w:rsidP="00E22502">
      <w:pPr>
        <w:spacing w:after="0"/>
        <w:jc w:val="both"/>
        <w:rPr>
          <w:sz w:val="40"/>
          <w:szCs w:val="40"/>
          <w:lang w:val="en-US"/>
        </w:rPr>
      </w:pPr>
    </w:p>
    <w:p w:rsidR="00E22502" w:rsidRDefault="00F84FF2" w:rsidP="005C0596">
      <w:pPr>
        <w:spacing w:after="0"/>
        <w:jc w:val="both"/>
        <w:rPr>
          <w:sz w:val="40"/>
          <w:szCs w:val="40"/>
          <w:u w:val="single"/>
        </w:rPr>
      </w:pPr>
      <w:r w:rsidRPr="00F84FF2">
        <w:rPr>
          <w:noProof/>
          <w:sz w:val="40"/>
          <w:szCs w:val="40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95pt;margin-top:26.75pt;width:552.1pt;height:754.75pt;z-index:251660288;mso-width-relative:margin;mso-height-relative:margin">
            <v:textbox style="mso-next-textbox:#_x0000_s1026">
              <w:txbxContent>
                <w:p w:rsidR="00E22502" w:rsidRDefault="00E22502" w:rsidP="00E22502">
                  <w:pPr>
                    <w:spacing w:after="0"/>
                    <w:jc w:val="center"/>
                  </w:pPr>
                </w:p>
                <w:p w:rsidR="00E22502" w:rsidRPr="000440D8" w:rsidRDefault="00E22502" w:rsidP="00E2250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0440D8">
                    <w:rPr>
                      <w:rFonts w:ascii="Arial" w:hAnsi="Arial" w:cs="Arial"/>
                      <w:b/>
                      <w:sz w:val="40"/>
                      <w:szCs w:val="40"/>
                    </w:rPr>
                    <w:t>LAPORAN PPL</w:t>
                  </w:r>
                </w:p>
                <w:p w:rsidR="00E22502" w:rsidRDefault="000440D8" w:rsidP="00E22502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OKASI</w:t>
                  </w:r>
                </w:p>
                <w:p w:rsidR="000440D8" w:rsidRPr="002E0286" w:rsidRDefault="002E0286" w:rsidP="00E2250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  <w:lang w:val="en-US"/>
                    </w:rPr>
                    <w:t>SMA N 1 SLEMAN</w:t>
                  </w:r>
                </w:p>
                <w:p w:rsidR="000440D8" w:rsidRDefault="000440D8" w:rsidP="00E2250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  <w:p w:rsidR="000440D8" w:rsidRDefault="000440D8" w:rsidP="00E2250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val="en-US"/>
                    </w:rPr>
                    <w:drawing>
                      <wp:inline distT="0" distB="0" distL="0" distR="0">
                        <wp:extent cx="1798320" cy="1816608"/>
                        <wp:effectExtent l="19050" t="0" r="0" b="0"/>
                        <wp:docPr id="1" name="Picture 0" descr="UN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Y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8320" cy="1816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286" w:rsidRDefault="002E0286" w:rsidP="00E2250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en-US"/>
                    </w:rPr>
                  </w:pPr>
                </w:p>
                <w:p w:rsidR="002E0286" w:rsidRDefault="002E0286" w:rsidP="00E2250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en-US"/>
                    </w:rPr>
                  </w:pPr>
                </w:p>
                <w:p w:rsidR="000440D8" w:rsidRPr="00E50FDE" w:rsidRDefault="000440D8" w:rsidP="00E50FDE">
                  <w:pPr>
                    <w:spacing w:after="0"/>
                    <w:rPr>
                      <w:rFonts w:ascii="Arial" w:hAnsi="Arial" w:cs="Arial"/>
                      <w:b/>
                      <w:sz w:val="40"/>
                      <w:szCs w:val="40"/>
                      <w:lang w:val="en-US"/>
                    </w:rPr>
                  </w:pPr>
                </w:p>
                <w:p w:rsidR="000440D8" w:rsidRDefault="000440D8" w:rsidP="00E2250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Abstrak, Lembar Pengesahan, Matrik Kegiatan :</w:t>
                  </w:r>
                </w:p>
                <w:p w:rsidR="000440D8" w:rsidRDefault="000440D8" w:rsidP="00E2250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tbl>
                  <w:tblPr>
                    <w:tblW w:w="9836" w:type="dxa"/>
                    <w:tblInd w:w="478" w:type="dxa"/>
                    <w:tblLook w:val="04A0"/>
                  </w:tblPr>
                  <w:tblGrid>
                    <w:gridCol w:w="504"/>
                    <w:gridCol w:w="1480"/>
                    <w:gridCol w:w="3600"/>
                    <w:gridCol w:w="4252"/>
                  </w:tblGrid>
                  <w:tr w:rsidR="002E0286" w:rsidRPr="002E0286" w:rsidTr="002E0286">
                    <w:trPr>
                      <w:trHeight w:val="300"/>
                    </w:trPr>
                    <w:tc>
                      <w:tcPr>
                        <w:tcW w:w="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NO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DBE5F1" w:fill="FFFFFF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NIM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DBE5F1" w:fill="FFFFFF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NAMA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DBE5F1" w:fill="FFFFFF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PROGRAM STUDI</w:t>
                        </w:r>
                      </w:p>
                    </w:tc>
                  </w:tr>
                  <w:tr w:rsidR="002E0286" w:rsidRPr="002E0286" w:rsidTr="002E0286">
                    <w:trPr>
                      <w:trHeight w:val="300"/>
                    </w:trPr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2205241069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YENI RAHAYUNINGSIH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Pendidik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Bahasa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Jawa</w:t>
                        </w:r>
                        <w:proofErr w:type="spellEnd"/>
                      </w:p>
                    </w:tc>
                  </w:tr>
                  <w:tr w:rsidR="002E0286" w:rsidRPr="002E0286" w:rsidTr="002E0286">
                    <w:trPr>
                      <w:trHeight w:val="300"/>
                    </w:trPr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2205241073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NITA YUNIATI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Pendidik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Bahasa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Jawa</w:t>
                        </w:r>
                        <w:proofErr w:type="spellEnd"/>
                      </w:p>
                    </w:tc>
                  </w:tr>
                  <w:tr w:rsidR="002E0286" w:rsidRPr="002E0286" w:rsidTr="002E0286">
                    <w:trPr>
                      <w:trHeight w:val="300"/>
                    </w:trPr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2314244022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MARITA DEAN RACHMA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Pendidik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Kimia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Kelas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Internasional</w:t>
                        </w:r>
                        <w:proofErr w:type="spellEnd"/>
                      </w:p>
                    </w:tc>
                  </w:tr>
                  <w:tr w:rsidR="002E0286" w:rsidRPr="002E0286" w:rsidTr="002E0286">
                    <w:trPr>
                      <w:trHeight w:val="300"/>
                    </w:trPr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2314244028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SHOFIATUN ZURIDA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Pendidik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Kimia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Kelas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Internasional</w:t>
                        </w:r>
                        <w:proofErr w:type="spellEnd"/>
                      </w:p>
                    </w:tc>
                  </w:tr>
                  <w:tr w:rsidR="002E0286" w:rsidRPr="002E0286" w:rsidTr="002E0286">
                    <w:trPr>
                      <w:trHeight w:val="300"/>
                    </w:trPr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2406244002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SULISTIO HERMAWAN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Pendidik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Sejarah</w:t>
                        </w:r>
                        <w:proofErr w:type="spellEnd"/>
                      </w:p>
                    </w:tc>
                  </w:tr>
                  <w:tr w:rsidR="002E0286" w:rsidRPr="002E0286" w:rsidTr="002E0286">
                    <w:trPr>
                      <w:trHeight w:val="300"/>
                    </w:trPr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2406244007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SUKISWORO NURRUDIN RIZKY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Pendidik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Sejarah</w:t>
                        </w:r>
                        <w:proofErr w:type="spellEnd"/>
                      </w:p>
                    </w:tc>
                  </w:tr>
                  <w:tr w:rsidR="002E0286" w:rsidRPr="002E0286" w:rsidTr="002E0286">
                    <w:trPr>
                      <w:trHeight w:val="300"/>
                    </w:trPr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2413241044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MULKANUR ROHIM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Pendidik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Sosiologi</w:t>
                        </w:r>
                        <w:proofErr w:type="spellEnd"/>
                      </w:p>
                    </w:tc>
                  </w:tr>
                  <w:tr w:rsidR="002E0286" w:rsidRPr="002E0286" w:rsidTr="002E0286">
                    <w:trPr>
                      <w:trHeight w:val="300"/>
                    </w:trPr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2413244022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DIAH AGIL SAPUTRI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Pendidik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Sosiologi</w:t>
                        </w:r>
                        <w:proofErr w:type="spellEnd"/>
                      </w:p>
                    </w:tc>
                  </w:tr>
                  <w:tr w:rsidR="002E0286" w:rsidRPr="002E0286" w:rsidTr="002E0286">
                    <w:trPr>
                      <w:trHeight w:val="300"/>
                    </w:trPr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2601241090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DIMAS BAGUS PERMADI WIJANARKO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Pendidik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Jasmani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Kesehat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d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Rekreasi</w:t>
                        </w:r>
                        <w:proofErr w:type="spellEnd"/>
                      </w:p>
                    </w:tc>
                  </w:tr>
                  <w:tr w:rsidR="002E0286" w:rsidRPr="002E0286" w:rsidTr="002E0286">
                    <w:trPr>
                      <w:trHeight w:val="300"/>
                    </w:trPr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2601244139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LIAN HESTRI SURI YEKTI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Pendidik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Jasmani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Kesehat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d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Rekreasi</w:t>
                        </w:r>
                        <w:proofErr w:type="spellEnd"/>
                      </w:p>
                    </w:tc>
                  </w:tr>
                  <w:tr w:rsidR="002E0286" w:rsidRPr="002E0286" w:rsidTr="002E0286">
                    <w:trPr>
                      <w:trHeight w:val="300"/>
                    </w:trPr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2804241057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TARYOKO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Pendidik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Ekonomi</w:t>
                        </w:r>
                        <w:proofErr w:type="spellEnd"/>
                      </w:p>
                    </w:tc>
                  </w:tr>
                  <w:tr w:rsidR="002E0286" w:rsidRPr="002E0286" w:rsidTr="002E0286">
                    <w:trPr>
                      <w:trHeight w:val="300"/>
                    </w:trPr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2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12804244024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DYAH AYU ANGGRAENI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E0286" w:rsidRPr="002E0286" w:rsidRDefault="002E0286" w:rsidP="002E0286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</w:pP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Pendidikan</w:t>
                        </w:r>
                        <w:proofErr w:type="spellEnd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E0286">
                          <w:rPr>
                            <w:rFonts w:ascii="Calibri" w:eastAsia="Times New Roman" w:hAnsi="Calibri" w:cs="Times New Roman"/>
                            <w:color w:val="000000"/>
                            <w:lang w:val="en-US"/>
                          </w:rPr>
                          <w:t>Ekonomi</w:t>
                        </w:r>
                        <w:proofErr w:type="spellEnd"/>
                      </w:p>
                    </w:tc>
                  </w:tr>
                </w:tbl>
                <w:p w:rsidR="002E0286" w:rsidRDefault="002E0286" w:rsidP="00E2250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2E0286" w:rsidRDefault="002E0286" w:rsidP="00E2250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E50FDE" w:rsidRPr="002E0286" w:rsidRDefault="00E50FDE" w:rsidP="00E2250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0440D8" w:rsidRDefault="000440D8" w:rsidP="00E2250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PUSAT PENGEMBANGAN PPL &amp; PKL</w:t>
                  </w:r>
                </w:p>
                <w:p w:rsidR="000440D8" w:rsidRDefault="000440D8" w:rsidP="00E2250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LEMBAGA PENGEMBANGAN DAN PENJAMINAN MUTU PENDIDIKAN</w:t>
                  </w:r>
                </w:p>
                <w:p w:rsidR="000440D8" w:rsidRDefault="000440D8" w:rsidP="00E2250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UNIVERSITAS NEGERI YOGYAKARTA</w:t>
                  </w:r>
                </w:p>
                <w:p w:rsidR="000440D8" w:rsidRPr="002E0286" w:rsidRDefault="000440D8" w:rsidP="00E2250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201</w:t>
                  </w:r>
                  <w:r w:rsidR="002E0286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E22502">
        <w:rPr>
          <w:sz w:val="40"/>
          <w:szCs w:val="40"/>
          <w:u w:val="single"/>
        </w:rPr>
        <w:t>Contoh sampul hardcopy :</w:t>
      </w: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0440D8">
      <w:pPr>
        <w:spacing w:after="0"/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ontoh sampul softcopy :</w:t>
      </w:r>
    </w:p>
    <w:p w:rsidR="002E0286" w:rsidRDefault="002E0286" w:rsidP="005C0596">
      <w:pPr>
        <w:spacing w:after="0"/>
        <w:jc w:val="both"/>
        <w:rPr>
          <w:sz w:val="40"/>
          <w:szCs w:val="40"/>
          <w:u w:val="single"/>
          <w:lang w:val="en-US"/>
        </w:rPr>
      </w:pPr>
    </w:p>
    <w:p w:rsidR="002E0286" w:rsidRDefault="002E0286" w:rsidP="005C0596">
      <w:pPr>
        <w:spacing w:after="0"/>
        <w:jc w:val="both"/>
        <w:rPr>
          <w:sz w:val="40"/>
          <w:szCs w:val="40"/>
          <w:u w:val="single"/>
          <w:lang w:val="en-US"/>
        </w:rPr>
      </w:pPr>
    </w:p>
    <w:p w:rsidR="002E0286" w:rsidRDefault="002E0286" w:rsidP="005C0596">
      <w:pPr>
        <w:spacing w:after="0"/>
        <w:jc w:val="both"/>
        <w:rPr>
          <w:sz w:val="40"/>
          <w:szCs w:val="40"/>
          <w:u w:val="single"/>
          <w:lang w:val="en-US"/>
        </w:rPr>
      </w:pPr>
    </w:p>
    <w:p w:rsidR="000440D8" w:rsidRDefault="00E50FDE" w:rsidP="005C0596">
      <w:pPr>
        <w:spacing w:after="0"/>
        <w:jc w:val="both"/>
        <w:rPr>
          <w:sz w:val="40"/>
          <w:szCs w:val="40"/>
          <w:u w:val="single"/>
        </w:rPr>
      </w:pPr>
      <w:r w:rsidRPr="00F84FF2">
        <w:rPr>
          <w:noProof/>
          <w:sz w:val="40"/>
          <w:szCs w:val="40"/>
          <w:u w:val="single"/>
          <w:lang w:eastAsia="id-ID"/>
        </w:rPr>
        <w:lastRenderedPageBreak/>
        <w:pict>
          <v:shape id="_x0000_s1029" type="#_x0000_t202" style="position:absolute;left:0;text-align:left;margin-left:280.9pt;margin-top:23pt;width:274.25pt;height:364.65pt;z-index:251662336">
            <v:textbox>
              <w:txbxContent>
                <w:p w:rsidR="00E50FDE" w:rsidRDefault="00E50FDE" w:rsidP="00FF3D3C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A64D07" w:rsidRPr="00A64D07" w:rsidRDefault="00A64D07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4D07">
                    <w:rPr>
                      <w:rFonts w:ascii="Arial" w:hAnsi="Arial" w:cs="Arial"/>
                      <w:b/>
                      <w:sz w:val="18"/>
                      <w:szCs w:val="18"/>
                    </w:rPr>
                    <w:t>LAPORAN PPL</w:t>
                  </w:r>
                </w:p>
                <w:p w:rsidR="00A64D07" w:rsidRPr="00A64D07" w:rsidRDefault="00A64D07" w:rsidP="00A64D07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4D07">
                    <w:rPr>
                      <w:rFonts w:ascii="Arial" w:hAnsi="Arial" w:cs="Arial"/>
                      <w:sz w:val="18"/>
                      <w:szCs w:val="18"/>
                    </w:rPr>
                    <w:t>LOKASI</w:t>
                  </w:r>
                </w:p>
                <w:p w:rsidR="00A64D07" w:rsidRPr="002E0286" w:rsidRDefault="002E0286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MA N 1 SLEMAN</w:t>
                  </w:r>
                </w:p>
                <w:p w:rsidR="00A64D07" w:rsidRDefault="00A64D07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A64D07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505499" cy="510639"/>
                        <wp:effectExtent l="19050" t="0" r="8851" b="0"/>
                        <wp:docPr id="6" name="Picture 0" descr="UN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Y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535" cy="513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0FDE" w:rsidRDefault="00E50FDE" w:rsidP="00E50FDE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W w:w="5529" w:type="dxa"/>
                    <w:tblInd w:w="-34" w:type="dxa"/>
                    <w:tblLook w:val="04A0"/>
                  </w:tblPr>
                  <w:tblGrid>
                    <w:gridCol w:w="523"/>
                    <w:gridCol w:w="997"/>
                    <w:gridCol w:w="1660"/>
                    <w:gridCol w:w="2349"/>
                  </w:tblGrid>
                  <w:tr w:rsidR="00E50FDE" w:rsidRPr="00E50FDE" w:rsidTr="00E50FDE">
                    <w:trPr>
                      <w:trHeight w:val="199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NO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DBE5F1" w:fill="FFFFFF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NIM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DBE5F1" w:fill="FFFFFF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NAMA</w:t>
                        </w:r>
                      </w:p>
                    </w:tc>
                    <w:tc>
                      <w:tcPr>
                        <w:tcW w:w="23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DBE5F1" w:fill="FFFFFF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PROGRAM STUDI</w:t>
                        </w:r>
                      </w:p>
                    </w:tc>
                  </w:tr>
                  <w:tr w:rsidR="00E50FDE" w:rsidRPr="00E50FDE" w:rsidTr="00E50FDE">
                    <w:trPr>
                      <w:trHeight w:val="199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205241069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YENI RAHAYUNINGSIH</w:t>
                        </w:r>
                      </w:p>
                    </w:tc>
                    <w:tc>
                      <w:tcPr>
                        <w:tcW w:w="23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Pendidikan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Bahasa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Jawa</w:t>
                        </w:r>
                        <w:proofErr w:type="spellEnd"/>
                      </w:p>
                    </w:tc>
                  </w:tr>
                  <w:tr w:rsidR="00E50FDE" w:rsidRPr="00E50FDE" w:rsidTr="00E50FDE">
                    <w:trPr>
                      <w:trHeight w:val="199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205241073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NITA YUNIATI</w:t>
                        </w:r>
                      </w:p>
                    </w:tc>
                    <w:tc>
                      <w:tcPr>
                        <w:tcW w:w="23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Pendidikan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Bahasa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Jawa</w:t>
                        </w:r>
                        <w:proofErr w:type="spellEnd"/>
                      </w:p>
                    </w:tc>
                  </w:tr>
                  <w:tr w:rsidR="00E50FDE" w:rsidRPr="00E50FDE" w:rsidTr="00E50FDE">
                    <w:trPr>
                      <w:trHeight w:val="199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314244022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MARITA DEAN RACHMA</w:t>
                        </w:r>
                      </w:p>
                    </w:tc>
                    <w:tc>
                      <w:tcPr>
                        <w:tcW w:w="23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Pendidikan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Kimia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Kelas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Internasional</w:t>
                        </w:r>
                        <w:proofErr w:type="spellEnd"/>
                      </w:p>
                    </w:tc>
                  </w:tr>
                  <w:tr w:rsidR="00E50FDE" w:rsidRPr="00E50FDE" w:rsidTr="00E50FDE">
                    <w:trPr>
                      <w:trHeight w:val="199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314244028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SHOFIATUN ZURIDA</w:t>
                        </w:r>
                      </w:p>
                    </w:tc>
                    <w:tc>
                      <w:tcPr>
                        <w:tcW w:w="23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Pend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idikan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Kimia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Kelas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Internasional</w:t>
                        </w:r>
                        <w:proofErr w:type="spellEnd"/>
                      </w:p>
                    </w:tc>
                  </w:tr>
                  <w:tr w:rsidR="00E50FDE" w:rsidRPr="00E50FDE" w:rsidTr="00E50FDE">
                    <w:trPr>
                      <w:trHeight w:val="199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406244002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SULISTIO HERMAWAN</w:t>
                        </w:r>
                      </w:p>
                    </w:tc>
                    <w:tc>
                      <w:tcPr>
                        <w:tcW w:w="23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Pendidikan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Sejarah</w:t>
                        </w:r>
                        <w:proofErr w:type="spellEnd"/>
                      </w:p>
                    </w:tc>
                  </w:tr>
                  <w:tr w:rsidR="00E50FDE" w:rsidRPr="00E50FDE" w:rsidTr="00E50FDE">
                    <w:trPr>
                      <w:trHeight w:val="199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406244007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UKISWORO NURRUDIN </w:t>
                        </w:r>
                      </w:p>
                    </w:tc>
                    <w:tc>
                      <w:tcPr>
                        <w:tcW w:w="23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Pendidikan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Sejarah</w:t>
                        </w:r>
                        <w:proofErr w:type="spellEnd"/>
                      </w:p>
                    </w:tc>
                  </w:tr>
                  <w:tr w:rsidR="00E50FDE" w:rsidRPr="00E50FDE" w:rsidTr="00E50FDE">
                    <w:trPr>
                      <w:trHeight w:val="199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413241044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MULKANUR ROHIM</w:t>
                        </w:r>
                      </w:p>
                    </w:tc>
                    <w:tc>
                      <w:tcPr>
                        <w:tcW w:w="23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Pendidikan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Sosiologi</w:t>
                        </w:r>
                        <w:proofErr w:type="spellEnd"/>
                      </w:p>
                    </w:tc>
                  </w:tr>
                  <w:tr w:rsidR="00E50FDE" w:rsidRPr="00E50FDE" w:rsidTr="00E50FDE">
                    <w:trPr>
                      <w:trHeight w:val="199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413244022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DIAH AGIL SAPUTRI</w:t>
                        </w:r>
                      </w:p>
                    </w:tc>
                    <w:tc>
                      <w:tcPr>
                        <w:tcW w:w="23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Pendidikan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Sosiologi</w:t>
                        </w:r>
                        <w:proofErr w:type="spellEnd"/>
                      </w:p>
                    </w:tc>
                  </w:tr>
                  <w:tr w:rsidR="00E50FDE" w:rsidRPr="00E50FDE" w:rsidTr="00E50FDE">
                    <w:trPr>
                      <w:trHeight w:val="199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60124109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IMAS BAGUS PERMADI </w:t>
                        </w:r>
                      </w:p>
                    </w:tc>
                    <w:tc>
                      <w:tcPr>
                        <w:tcW w:w="23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Pendidikan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Jasmani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Kes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&amp;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Rekreasi</w:t>
                        </w:r>
                        <w:proofErr w:type="spellEnd"/>
                      </w:p>
                    </w:tc>
                  </w:tr>
                  <w:tr w:rsidR="00E50FDE" w:rsidRPr="00E50FDE" w:rsidTr="00E50FDE">
                    <w:trPr>
                      <w:trHeight w:val="199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601244139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LIAN HESTRI SURI YEKTI</w:t>
                        </w:r>
                      </w:p>
                    </w:tc>
                    <w:tc>
                      <w:tcPr>
                        <w:tcW w:w="23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Pendidikan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Jasmani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Kes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&amp;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Rekreasi</w:t>
                        </w:r>
                        <w:proofErr w:type="spellEnd"/>
                      </w:p>
                    </w:tc>
                  </w:tr>
                  <w:tr w:rsidR="00E50FDE" w:rsidRPr="00E50FDE" w:rsidTr="00E50FDE">
                    <w:trPr>
                      <w:trHeight w:val="199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804241057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TARYOKO</w:t>
                        </w:r>
                      </w:p>
                    </w:tc>
                    <w:tc>
                      <w:tcPr>
                        <w:tcW w:w="23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Pendidikan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Ekonomi</w:t>
                        </w:r>
                        <w:proofErr w:type="spellEnd"/>
                      </w:p>
                    </w:tc>
                  </w:tr>
                  <w:tr w:rsidR="00E50FDE" w:rsidRPr="00E50FDE" w:rsidTr="00E50FDE">
                    <w:trPr>
                      <w:trHeight w:val="199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12804244024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DYAH AYU ANGGRAENI</w:t>
                        </w:r>
                      </w:p>
                    </w:tc>
                    <w:tc>
                      <w:tcPr>
                        <w:tcW w:w="23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0FDE" w:rsidRPr="00E50FDE" w:rsidRDefault="00E50FDE" w:rsidP="00E50FD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Pendidikan</w:t>
                        </w:r>
                        <w:proofErr w:type="spellEnd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0FDE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Ekonomi</w:t>
                        </w:r>
                        <w:proofErr w:type="spellEnd"/>
                      </w:p>
                    </w:tc>
                  </w:tr>
                </w:tbl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FF3D3C" w:rsidRDefault="00FF3D3C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Pr="00A64D07" w:rsidRDefault="00E50FDE" w:rsidP="00E50FD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4D07">
                    <w:rPr>
                      <w:rFonts w:ascii="Arial" w:hAnsi="Arial" w:cs="Arial"/>
                      <w:b/>
                      <w:sz w:val="16"/>
                      <w:szCs w:val="16"/>
                    </w:rPr>
                    <w:t>PUSAT PENGEMBANGAN PPL &amp; PKL</w:t>
                  </w:r>
                </w:p>
                <w:p w:rsidR="00E50FDE" w:rsidRPr="00A64D07" w:rsidRDefault="00E50FDE" w:rsidP="00E50FD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4D07">
                    <w:rPr>
                      <w:rFonts w:ascii="Arial" w:hAnsi="Arial" w:cs="Arial"/>
                      <w:b/>
                      <w:sz w:val="16"/>
                      <w:szCs w:val="16"/>
                    </w:rPr>
                    <w:t>LEMBAGA PENGEMBANGAN DAN PENJAMINAN MUTU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A64D07">
                    <w:rPr>
                      <w:rFonts w:ascii="Arial" w:hAnsi="Arial" w:cs="Arial"/>
                      <w:b/>
                      <w:sz w:val="16"/>
                      <w:szCs w:val="16"/>
                    </w:rPr>
                    <w:t>PENDIDIKAN</w:t>
                  </w:r>
                </w:p>
                <w:p w:rsidR="00E50FDE" w:rsidRPr="00A64D07" w:rsidRDefault="00E50FDE" w:rsidP="00E50FD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4D07">
                    <w:rPr>
                      <w:rFonts w:ascii="Arial" w:hAnsi="Arial" w:cs="Arial"/>
                      <w:b/>
                      <w:sz w:val="16"/>
                      <w:szCs w:val="16"/>
                    </w:rPr>
                    <w:t>UNIVERSITAS NEGERI YOGYAKARTA</w:t>
                  </w:r>
                </w:p>
                <w:p w:rsidR="00E50FDE" w:rsidRPr="00E50FDE" w:rsidRDefault="00E50FDE" w:rsidP="00E50FD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A64D07">
                    <w:rPr>
                      <w:rFonts w:ascii="Arial" w:hAnsi="Arial" w:cs="Arial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E50FDE" w:rsidRPr="002E0286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A64D07" w:rsidRPr="00A64D07" w:rsidRDefault="00A64D07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A64D07" w:rsidRPr="00A64D07" w:rsidRDefault="00A64D07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4D07">
                    <w:rPr>
                      <w:rFonts w:ascii="Arial" w:hAnsi="Arial" w:cs="Arial"/>
                      <w:b/>
                      <w:sz w:val="16"/>
                      <w:szCs w:val="16"/>
                    </w:rPr>
                    <w:t>PUSAT PENGEMBANGAN PPL &amp; PKL</w:t>
                  </w:r>
                </w:p>
                <w:p w:rsidR="00A64D07" w:rsidRPr="00A64D07" w:rsidRDefault="00A64D07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4D07">
                    <w:rPr>
                      <w:rFonts w:ascii="Arial" w:hAnsi="Arial" w:cs="Arial"/>
                      <w:b/>
                      <w:sz w:val="16"/>
                      <w:szCs w:val="16"/>
                    </w:rPr>
                    <w:t>LEMBAGA PENGEMBANGAN DAN PENJAMINAN MUTU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A64D07">
                    <w:rPr>
                      <w:rFonts w:ascii="Arial" w:hAnsi="Arial" w:cs="Arial"/>
                      <w:b/>
                      <w:sz w:val="16"/>
                      <w:szCs w:val="16"/>
                    </w:rPr>
                    <w:t>PENDIDIKAN</w:t>
                  </w:r>
                </w:p>
                <w:p w:rsidR="00A64D07" w:rsidRPr="00A64D07" w:rsidRDefault="00A64D07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4D07">
                    <w:rPr>
                      <w:rFonts w:ascii="Arial" w:hAnsi="Arial" w:cs="Arial"/>
                      <w:b/>
                      <w:sz w:val="16"/>
                      <w:szCs w:val="16"/>
                    </w:rPr>
                    <w:t>UNIVERSITAS NEGERI YOGYAKARTA</w:t>
                  </w:r>
                </w:p>
                <w:p w:rsidR="00A64D07" w:rsidRPr="002E0286" w:rsidRDefault="00A64D07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A64D07">
                    <w:rPr>
                      <w:rFonts w:ascii="Arial" w:hAnsi="Arial" w:cs="Arial"/>
                      <w:b/>
                      <w:sz w:val="16"/>
                      <w:szCs w:val="16"/>
                    </w:rPr>
                    <w:t>2014</w:t>
                  </w:r>
                </w:p>
                <w:p w:rsidR="00A64D07" w:rsidRPr="00A64D07" w:rsidRDefault="00A64D07" w:rsidP="00A64D0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84FF2" w:rsidRPr="00F84FF2">
        <w:rPr>
          <w:noProof/>
          <w:sz w:val="40"/>
          <w:szCs w:val="40"/>
          <w:u w:val="single"/>
          <w:lang w:eastAsia="id-ID"/>
        </w:rPr>
        <w:pict>
          <v:shape id="_x0000_s1027" type="#_x0000_t202" style="position:absolute;left:0;text-align:left;margin-left:-8.05pt;margin-top:23pt;width:264.65pt;height:364.65pt;z-index:251661312">
            <v:textbox>
              <w:txbxContent>
                <w:p w:rsidR="000440D8" w:rsidRDefault="000440D8"/>
              </w:txbxContent>
            </v:textbox>
          </v:shape>
        </w:pict>
      </w:r>
      <w:r w:rsidR="00F84FF2" w:rsidRPr="00F84FF2">
        <w:rPr>
          <w:noProof/>
          <w:sz w:val="40"/>
          <w:szCs w:val="40"/>
          <w:u w:val="single"/>
          <w:lang w:eastAsia="id-ID"/>
        </w:rPr>
        <w:pict>
          <v:shape id="_x0000_s1030" type="#_x0000_t32" style="position:absolute;left:0;text-align:left;margin-left:256.6pt;margin-top:23pt;width:29.25pt;height:0;z-index:251663360" o:connectortype="straight"/>
        </w:pict>
      </w: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0440D8" w:rsidRDefault="000440D8" w:rsidP="005C0596">
      <w:pPr>
        <w:spacing w:after="0"/>
        <w:jc w:val="both"/>
        <w:rPr>
          <w:sz w:val="40"/>
          <w:szCs w:val="40"/>
          <w:u w:val="single"/>
        </w:rPr>
      </w:pPr>
    </w:p>
    <w:p w:rsidR="00E22502" w:rsidRPr="00E22502" w:rsidRDefault="00F84FF2" w:rsidP="005C0596">
      <w:pPr>
        <w:spacing w:after="0"/>
        <w:jc w:val="both"/>
        <w:rPr>
          <w:b/>
          <w:sz w:val="40"/>
          <w:szCs w:val="40"/>
        </w:rPr>
      </w:pPr>
      <w:r w:rsidRPr="00F84FF2">
        <w:rPr>
          <w:noProof/>
          <w:sz w:val="40"/>
          <w:szCs w:val="40"/>
          <w:u w:val="single"/>
          <w:lang w:eastAsia="id-ID"/>
        </w:rPr>
        <w:pict>
          <v:oval id="_x0000_s1032" style="position:absolute;left:0;text-align:left;margin-left:111.95pt;margin-top:127.45pt;width:339.4pt;height:341.3pt;z-index:251665408">
            <v:textbox>
              <w:txbxContent>
                <w:p w:rsidR="00A64D07" w:rsidRDefault="00A64D07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4D07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505499" cy="510639"/>
                        <wp:effectExtent l="19050" t="0" r="8851" b="0"/>
                        <wp:docPr id="9" name="Picture 0" descr="UN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Y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535" cy="513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D07" w:rsidRPr="00A64D07" w:rsidRDefault="00A64D07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4D07">
                    <w:rPr>
                      <w:rFonts w:ascii="Arial" w:hAnsi="Arial" w:cs="Arial"/>
                      <w:b/>
                      <w:sz w:val="18"/>
                      <w:szCs w:val="18"/>
                    </w:rPr>
                    <w:t>LAPORAN PPL</w:t>
                  </w:r>
                </w:p>
                <w:p w:rsidR="00A64D07" w:rsidRPr="00A64D07" w:rsidRDefault="00A64D07" w:rsidP="00A64D07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4D07">
                    <w:rPr>
                      <w:rFonts w:ascii="Arial" w:hAnsi="Arial" w:cs="Arial"/>
                      <w:sz w:val="18"/>
                      <w:szCs w:val="18"/>
                    </w:rPr>
                    <w:t>LOKASI</w:t>
                  </w:r>
                </w:p>
                <w:p w:rsidR="00A64D07" w:rsidRPr="00E50FDE" w:rsidRDefault="00E50FDE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MA N 1 SLEMAN</w:t>
                  </w:r>
                </w:p>
                <w:p w:rsidR="00A64D07" w:rsidRPr="00A64D07" w:rsidRDefault="00A64D07" w:rsidP="00A64D0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A64D07" w:rsidRDefault="00A64D07" w:rsidP="00A64D07"/>
                <w:p w:rsidR="00A64D07" w:rsidRDefault="00A64D07" w:rsidP="00A64D07"/>
                <w:p w:rsidR="00A64D07" w:rsidRDefault="00A64D07" w:rsidP="00A64D07"/>
                <w:p w:rsidR="00E50FDE" w:rsidRPr="00A64D07" w:rsidRDefault="00E50FDE" w:rsidP="00E50FD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4D07">
                    <w:rPr>
                      <w:rFonts w:ascii="Arial" w:hAnsi="Arial" w:cs="Arial"/>
                      <w:b/>
                      <w:sz w:val="16"/>
                      <w:szCs w:val="16"/>
                    </w:rPr>
                    <w:t>PUSAT PENGEMBANGAN PPL &amp; PKL</w:t>
                  </w:r>
                </w:p>
                <w:p w:rsidR="00E50FDE" w:rsidRPr="00A64D07" w:rsidRDefault="00E50FDE" w:rsidP="00E50FD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4D07">
                    <w:rPr>
                      <w:rFonts w:ascii="Arial" w:hAnsi="Arial" w:cs="Arial"/>
                      <w:b/>
                      <w:sz w:val="16"/>
                      <w:szCs w:val="16"/>
                    </w:rPr>
                    <w:t>LEMBAGA PENGEMBANGAN DAN PENJAMINAN MUTU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A64D07">
                    <w:rPr>
                      <w:rFonts w:ascii="Arial" w:hAnsi="Arial" w:cs="Arial"/>
                      <w:b/>
                      <w:sz w:val="16"/>
                      <w:szCs w:val="16"/>
                    </w:rPr>
                    <w:t>PENDIDIKAN</w:t>
                  </w:r>
                </w:p>
                <w:p w:rsidR="00E50FDE" w:rsidRPr="00A64D07" w:rsidRDefault="00E50FDE" w:rsidP="00E50FD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4D07">
                    <w:rPr>
                      <w:rFonts w:ascii="Arial" w:hAnsi="Arial" w:cs="Arial"/>
                      <w:b/>
                      <w:sz w:val="16"/>
                      <w:szCs w:val="16"/>
                    </w:rPr>
                    <w:t>UNIVERSITAS NEGERI YOGYAKARTA</w:t>
                  </w:r>
                </w:p>
                <w:p w:rsidR="00E50FDE" w:rsidRPr="00E50FDE" w:rsidRDefault="00E50FDE" w:rsidP="00E50FD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A64D07">
                    <w:rPr>
                      <w:rFonts w:ascii="Arial" w:hAnsi="Arial" w:cs="Arial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5</w:t>
                  </w:r>
                </w:p>
                <w:p w:rsidR="00A64D07" w:rsidRPr="00A64D07" w:rsidRDefault="00A64D07" w:rsidP="00A64D07"/>
              </w:txbxContent>
            </v:textbox>
          </v:oval>
        </w:pict>
      </w:r>
      <w:r w:rsidRPr="00F84FF2">
        <w:rPr>
          <w:noProof/>
          <w:sz w:val="40"/>
          <w:szCs w:val="40"/>
          <w:u w:val="single"/>
          <w:lang w:eastAsia="id-ID"/>
        </w:rPr>
        <w:pict>
          <v:shape id="_x0000_s1031" type="#_x0000_t32" style="position:absolute;left:0;text-align:left;margin-left:256.6pt;margin-top:78.85pt;width:29.25pt;height:0;z-index:251664384" o:connectortype="straight"/>
        </w:pict>
      </w:r>
    </w:p>
    <w:sectPr w:rsidR="00E22502" w:rsidRPr="00E22502" w:rsidSect="002E0286">
      <w:pgSz w:w="12242" w:h="18722" w:code="258"/>
      <w:pgMar w:top="567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1B06"/>
    <w:multiLevelType w:val="hybridMultilevel"/>
    <w:tmpl w:val="68ECC2CE"/>
    <w:lvl w:ilvl="0" w:tplc="A21E04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B20539"/>
    <w:multiLevelType w:val="hybridMultilevel"/>
    <w:tmpl w:val="4CC0D4CE"/>
    <w:lvl w:ilvl="0" w:tplc="2452C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A4900"/>
    <w:multiLevelType w:val="hybridMultilevel"/>
    <w:tmpl w:val="C6B226DE"/>
    <w:lvl w:ilvl="0" w:tplc="C08E78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0447A8"/>
    <w:multiLevelType w:val="hybridMultilevel"/>
    <w:tmpl w:val="39B89818"/>
    <w:lvl w:ilvl="0" w:tplc="77DE04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DE7926"/>
    <w:multiLevelType w:val="hybridMultilevel"/>
    <w:tmpl w:val="365E1C02"/>
    <w:lvl w:ilvl="0" w:tplc="959890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E725B"/>
    <w:rsid w:val="000440D8"/>
    <w:rsid w:val="001B0EDD"/>
    <w:rsid w:val="002E0286"/>
    <w:rsid w:val="002E62A8"/>
    <w:rsid w:val="004253FC"/>
    <w:rsid w:val="004E725B"/>
    <w:rsid w:val="005C0596"/>
    <w:rsid w:val="00A64D07"/>
    <w:rsid w:val="00A84BE1"/>
    <w:rsid w:val="00E22502"/>
    <w:rsid w:val="00E50FDE"/>
    <w:rsid w:val="00F41EB1"/>
    <w:rsid w:val="00F84FF2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1"/>
        <o:r id="V:Rule4" type="connector" idref="#_x0000_s1030"/>
        <o:r id="V:Rule5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25B"/>
    <w:pPr>
      <w:ind w:left="720"/>
      <w:contextualSpacing/>
    </w:pPr>
  </w:style>
  <w:style w:type="table" w:styleId="TableGrid">
    <w:name w:val="Table Grid"/>
    <w:basedOn w:val="TableNormal"/>
    <w:uiPriority w:val="59"/>
    <w:rsid w:val="005C0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0286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2E028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AB8F-ACC1-4E02-A176-5B8AE02D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Tri Hapsari</cp:lastModifiedBy>
  <cp:revision>2</cp:revision>
  <cp:lastPrinted>2015-09-07T06:32:00Z</cp:lastPrinted>
  <dcterms:created xsi:type="dcterms:W3CDTF">2015-09-07T06:34:00Z</dcterms:created>
  <dcterms:modified xsi:type="dcterms:W3CDTF">2015-09-07T06:34:00Z</dcterms:modified>
</cp:coreProperties>
</file>